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113" w:rsidRDefault="00A47521" w:rsidP="00FD4113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1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103843">
        <w:rPr>
          <w:rFonts w:ascii="Times New Roman" w:hAnsi="Times New Roman" w:cs="Times New Roman"/>
          <w:sz w:val="24"/>
          <w:szCs w:val="24"/>
        </w:rPr>
        <w:t xml:space="preserve"> </w:t>
      </w:r>
      <w:r w:rsidR="00FD4113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FD4113" w:rsidRDefault="00FD4113" w:rsidP="00FD4113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103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председателя КСП                                                                                                                                                                                </w:t>
      </w:r>
    </w:p>
    <w:p w:rsidR="00FD4113" w:rsidRDefault="00FD4113" w:rsidP="00FD4113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103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Юрлинского муниципального                                                                                               </w:t>
      </w:r>
    </w:p>
    <w:p w:rsidR="00103843" w:rsidRDefault="00FD4113" w:rsidP="0010384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103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2</w:t>
      </w:r>
      <w:r w:rsidR="00386E8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2.2016</w:t>
      </w:r>
      <w:r w:rsidR="00103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 № </w:t>
      </w:r>
      <w:r w:rsidR="00386E89">
        <w:rPr>
          <w:rFonts w:ascii="Times New Roman" w:hAnsi="Times New Roman" w:cs="Times New Roman"/>
          <w:sz w:val="24"/>
          <w:szCs w:val="24"/>
        </w:rPr>
        <w:t>14</w:t>
      </w:r>
      <w:r w:rsidR="0010384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FD4113" w:rsidRDefault="00103843" w:rsidP="0010384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д. приказа от 20.02.2017 г. №5)</w:t>
      </w:r>
    </w:p>
    <w:p w:rsidR="00FD4113" w:rsidRPr="00A737B1" w:rsidRDefault="00FD4113" w:rsidP="00FD4113">
      <w:pPr>
        <w:spacing w:after="0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37B1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FD4113" w:rsidRPr="00A737B1" w:rsidRDefault="00FD4113" w:rsidP="00FD4113">
      <w:pPr>
        <w:spacing w:after="0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37B1">
        <w:rPr>
          <w:rFonts w:ascii="Times New Roman" w:hAnsi="Times New Roman" w:cs="Times New Roman"/>
          <w:b/>
          <w:sz w:val="32"/>
          <w:szCs w:val="32"/>
        </w:rPr>
        <w:t xml:space="preserve"> работы  Контрольно – счетной палаты Юрлинского муниципального района на 201</w:t>
      </w:r>
      <w:r w:rsidR="00523FAE" w:rsidRPr="00A737B1">
        <w:rPr>
          <w:rFonts w:ascii="Times New Roman" w:hAnsi="Times New Roman" w:cs="Times New Roman"/>
          <w:b/>
          <w:sz w:val="32"/>
          <w:szCs w:val="32"/>
        </w:rPr>
        <w:t>7</w:t>
      </w:r>
      <w:r w:rsidRPr="00A737B1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FD4113" w:rsidRPr="00A737B1" w:rsidRDefault="00FD4113" w:rsidP="00FD4113">
      <w:pPr>
        <w:spacing w:after="0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27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875"/>
        <w:gridCol w:w="7591"/>
        <w:gridCol w:w="6"/>
        <w:gridCol w:w="1413"/>
        <w:gridCol w:w="2267"/>
        <w:gridCol w:w="3118"/>
      </w:tblGrid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включения в план работы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формирования и исполнения бюджета Юрлинского муниципального района</w:t>
            </w:r>
            <w:r w:rsidR="00D30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юджетов сельских поселений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523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формирования бюджета Юрлинского муниципального района на 201</w:t>
            </w:r>
            <w:r w:rsidR="00523F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и плановый период 201</w:t>
            </w:r>
            <w:r w:rsidR="00523FA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20</w:t>
            </w:r>
            <w:r w:rsidR="00523FA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  <w:r w:rsidR="00D30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юджетов сельских поселений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52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и подготовка заключения на проект  решения Земского Собрания Юрлинского муниципального района «О бюджете Юрлинского муниципального  района на 201</w:t>
            </w:r>
            <w:r w:rsidR="00523F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523F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523F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.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D0" w:rsidRDefault="005E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ы КС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D30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57 п. 2 ч.3   Б</w:t>
            </w:r>
            <w:r w:rsidR="005E15D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Ф,  ст. 10</w:t>
            </w:r>
            <w:r w:rsidR="00B52ED2">
              <w:rPr>
                <w:rFonts w:ascii="Times New Roman" w:hAnsi="Times New Roman" w:cs="Times New Roman"/>
                <w:sz w:val="24"/>
                <w:szCs w:val="24"/>
              </w:rPr>
              <w:t xml:space="preserve"> п.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Ю</w:t>
            </w:r>
            <w:r w:rsidR="00D301AE">
              <w:rPr>
                <w:rFonts w:ascii="Times New Roman" w:hAnsi="Times New Roman" w:cs="Times New Roman"/>
                <w:sz w:val="24"/>
                <w:szCs w:val="24"/>
              </w:rPr>
              <w:t xml:space="preserve">МР от </w:t>
            </w:r>
            <w:r w:rsidR="00B52ED2">
              <w:rPr>
                <w:rFonts w:ascii="Times New Roman" w:hAnsi="Times New Roman" w:cs="Times New Roman"/>
                <w:sz w:val="24"/>
                <w:szCs w:val="24"/>
              </w:rPr>
              <w:t>27.01.2012г. №64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5E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r w:rsidR="005E15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стра расходных обязательств Юрлинского муниципального района для формирования бюджета Юрлинского муниципального района на 201</w:t>
            </w:r>
            <w:r w:rsidR="008A37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8A37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8A37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ы КС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F16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57 п.3   Б</w:t>
            </w:r>
            <w:r w:rsidR="00F16698">
              <w:rPr>
                <w:rFonts w:ascii="Times New Roman" w:hAnsi="Times New Roman" w:cs="Times New Roman"/>
                <w:sz w:val="24"/>
                <w:szCs w:val="24"/>
              </w:rPr>
              <w:t>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,   ст. 10 Положения о КСП Ю</w:t>
            </w:r>
            <w:r w:rsidR="00F16698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D301AE">
              <w:rPr>
                <w:rFonts w:ascii="Times New Roman" w:hAnsi="Times New Roman" w:cs="Times New Roman"/>
                <w:sz w:val="24"/>
                <w:szCs w:val="24"/>
              </w:rPr>
              <w:t xml:space="preserve"> от 27.01.2012г. №64</w:t>
            </w:r>
          </w:p>
        </w:tc>
      </w:tr>
      <w:tr w:rsidR="005E15D0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0" w:rsidRDefault="005E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0" w:rsidRDefault="005E15D0" w:rsidP="005E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и подготовка заключений на проекты  решений  о бюджете сельских поселений Юрлинского муниципального  района на 2018 год и плановый период 2019 и 2020 годов»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0" w:rsidRDefault="005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0" w:rsidRDefault="005E15D0" w:rsidP="005E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5E15D0" w:rsidRDefault="005E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ы КС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0" w:rsidRDefault="00F16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57 п. 2 ч.3   Б.К  РФ,  ст. 10 п.1.2 Положения о КСП ЮМР</w:t>
            </w:r>
            <w:r w:rsidR="00D301AE">
              <w:rPr>
                <w:rFonts w:ascii="Times New Roman" w:hAnsi="Times New Roman" w:cs="Times New Roman"/>
                <w:sz w:val="24"/>
                <w:szCs w:val="24"/>
              </w:rPr>
              <w:t xml:space="preserve"> от 27.01.2012г. №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443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 исполнени</w:t>
            </w:r>
            <w:r w:rsidR="00443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  <w:r w:rsidR="0044318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линского муниципального района</w:t>
            </w:r>
            <w:r w:rsidR="00443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юджетов сельских посел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201</w:t>
            </w:r>
            <w:r w:rsidR="004431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443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F16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бюджетной отчетности главных </w:t>
            </w:r>
            <w:r w:rsidR="00F16698">
              <w:rPr>
                <w:rFonts w:ascii="Times New Roman" w:hAnsi="Times New Roman" w:cs="Times New Roman"/>
                <w:sz w:val="24"/>
                <w:szCs w:val="24"/>
              </w:rPr>
              <w:t>распоря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 </w:t>
            </w:r>
            <w:r w:rsidR="002D6FA4">
              <w:rPr>
                <w:rFonts w:ascii="Times New Roman" w:hAnsi="Times New Roman" w:cs="Times New Roman"/>
                <w:sz w:val="24"/>
                <w:szCs w:val="24"/>
              </w:rPr>
              <w:t xml:space="preserve"> Юрлин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2D6F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выборочно)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ы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F16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64.4   Б</w:t>
            </w:r>
            <w:r w:rsidR="00F16698">
              <w:rPr>
                <w:rFonts w:ascii="Times New Roman" w:hAnsi="Times New Roman" w:cs="Times New Roman"/>
                <w:sz w:val="24"/>
                <w:szCs w:val="24"/>
              </w:rPr>
              <w:t>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, ст. 10  Положения о КСП  Ю</w:t>
            </w:r>
            <w:r w:rsidR="00F16698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1AE">
              <w:rPr>
                <w:rFonts w:ascii="Times New Roman" w:hAnsi="Times New Roman" w:cs="Times New Roman"/>
                <w:sz w:val="24"/>
                <w:szCs w:val="24"/>
              </w:rPr>
              <w:t>от 27.01.2012г. №64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2D6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бюджета Юрлинского муниципального района за 201</w:t>
            </w:r>
            <w:r w:rsidR="002D6F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заключения на проект решения Земского Собрания Юрлинского муниципального района «Об утверждении отчета об ис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Юрлинского муниципального района за 201</w:t>
            </w:r>
            <w:r w:rsidR="002D6F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»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ртал</w:t>
            </w:r>
          </w:p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рель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ы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D30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64.4   Б</w:t>
            </w:r>
            <w:r w:rsidR="00D301AE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, ст. 10</w:t>
            </w:r>
            <w:r w:rsidR="00B5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52ED2">
              <w:rPr>
                <w:rFonts w:ascii="Times New Roman" w:hAnsi="Times New Roman" w:cs="Times New Roman"/>
                <w:sz w:val="24"/>
                <w:szCs w:val="24"/>
              </w:rPr>
              <w:t>п.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СП </w:t>
            </w:r>
            <w:r w:rsidR="00D301AE">
              <w:rPr>
                <w:rFonts w:ascii="Times New Roman" w:hAnsi="Times New Roman" w:cs="Times New Roman"/>
                <w:sz w:val="24"/>
                <w:szCs w:val="24"/>
              </w:rPr>
              <w:t>ЮМР от 27.01.2012г. №64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ых отчетов об исполнении бюджета: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Юрлинского сельского поселения  за 201</w:t>
            </w:r>
            <w:r w:rsidR="002D6F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ерезовского сельского</w:t>
            </w:r>
            <w:r w:rsidR="002D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2D6FA4">
              <w:rPr>
                <w:rFonts w:ascii="Times New Roman" w:hAnsi="Times New Roman" w:cs="Times New Roman"/>
                <w:sz w:val="24"/>
                <w:szCs w:val="24"/>
              </w:rPr>
              <w:t xml:space="preserve"> за 2016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Зу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2D6FA4">
              <w:rPr>
                <w:rFonts w:ascii="Times New Roman" w:hAnsi="Times New Roman" w:cs="Times New Roman"/>
                <w:sz w:val="24"/>
                <w:szCs w:val="24"/>
              </w:rPr>
              <w:t xml:space="preserve"> за 2016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F16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F16698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ы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D30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264.4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301AE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D30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10</w:t>
            </w:r>
            <w:r w:rsidR="00B52ED2">
              <w:rPr>
                <w:rFonts w:ascii="Times New Roman" w:hAnsi="Times New Roman" w:cs="Times New Roman"/>
                <w:sz w:val="24"/>
                <w:szCs w:val="24"/>
              </w:rPr>
              <w:t xml:space="preserve"> п.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ложения о КСП  Ю</w:t>
            </w:r>
            <w:r w:rsidR="00D301AE">
              <w:rPr>
                <w:rFonts w:ascii="Times New Roman" w:hAnsi="Times New Roman" w:cs="Times New Roman"/>
                <w:sz w:val="24"/>
                <w:szCs w:val="24"/>
              </w:rPr>
              <w:t>МР от 27.01.2012г. №64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AE" w:rsidRDefault="00FD4113" w:rsidP="003D5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исполнения бюджета Юрлинского муниципального района </w:t>
            </w:r>
            <w:r w:rsidR="00D30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юджетов сельских поселе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201</w:t>
            </w:r>
            <w:r w:rsidR="003D5BC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D30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D4113" w:rsidRDefault="00FD4113" w:rsidP="003D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420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а  района по доходам</w:t>
            </w:r>
            <w:r w:rsidR="000B13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ам, источникам финансирования дефицита бюджета</w:t>
            </w:r>
            <w:r w:rsidR="004209D5">
              <w:rPr>
                <w:rFonts w:ascii="Times New Roman" w:hAnsi="Times New Roman" w:cs="Times New Roman"/>
                <w:sz w:val="24"/>
                <w:szCs w:val="24"/>
              </w:rPr>
              <w:t xml:space="preserve"> за первый квартал 2017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авнении с утвержденными </w:t>
            </w:r>
            <w:r w:rsidR="00306DD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ми </w:t>
            </w:r>
            <w:r w:rsidR="004209D5"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и </w:t>
            </w:r>
            <w:r w:rsidR="00307A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 201</w:t>
            </w:r>
            <w:r w:rsidR="00AA43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ы КСП: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AE" w:rsidRDefault="00FD4113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 Б</w:t>
            </w:r>
            <w:r w:rsidR="00306DDB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306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  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СП  Ю</w:t>
            </w:r>
            <w:r w:rsidR="00306DD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  <w:p w:rsidR="00FD4113" w:rsidRPr="00D301AE" w:rsidRDefault="00D301AE" w:rsidP="00D3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1.2012г. №64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DD55C7" w:rsidP="00DD5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а  района по доходам, расходам, источникам финансирования дефицита бюджета за первое полугодие 2017 года в сравнении с утвержденными бюджетными назначениями на  2017 год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ы КСП: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157 БК.РФ. с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  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СП  ЮМР</w:t>
            </w:r>
            <w:r w:rsidR="00D301AE">
              <w:rPr>
                <w:rFonts w:ascii="Times New Roman" w:hAnsi="Times New Roman" w:cs="Times New Roman"/>
                <w:sz w:val="24"/>
                <w:szCs w:val="24"/>
              </w:rPr>
              <w:t xml:space="preserve"> от 27.01.2012г. №64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DD55C7" w:rsidP="00DD5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а  района по доходам, расходам, источникам финансирования дефицита бюджета за девять месяцев 2017 года в сравнении с утвержденными бюджетными назначениями на  2017 год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ы КСП: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15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К.РФ.</w:t>
            </w:r>
            <w:r w:rsidR="00D301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10  Положения о КСП  ЮМР</w:t>
            </w:r>
            <w:r w:rsidR="00D301AE">
              <w:rPr>
                <w:rFonts w:ascii="Times New Roman" w:hAnsi="Times New Roman" w:cs="Times New Roman"/>
                <w:sz w:val="24"/>
                <w:szCs w:val="24"/>
              </w:rPr>
              <w:t xml:space="preserve"> от 27.01.2012г. №64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DD5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r w:rsidR="00DD55C7">
              <w:rPr>
                <w:rFonts w:ascii="Times New Roman" w:hAnsi="Times New Roman" w:cs="Times New Roman"/>
                <w:sz w:val="24"/>
                <w:szCs w:val="24"/>
              </w:rPr>
              <w:t xml:space="preserve">проекта решения Земско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линского муниципального района «О внесении изменений в</w:t>
            </w:r>
            <w:r w:rsidR="00DD55C7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емского Собрания Юрлинского муниципального района «О бюджете Юрлинского муниципального района  на 2017 год и плановый период 2018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финансового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ы КСП: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D30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  Положения о КСП  Ю</w:t>
            </w:r>
            <w:r w:rsidR="00306DD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D301AE">
              <w:rPr>
                <w:rFonts w:ascii="Times New Roman" w:hAnsi="Times New Roman" w:cs="Times New Roman"/>
                <w:sz w:val="24"/>
                <w:szCs w:val="24"/>
              </w:rPr>
              <w:t xml:space="preserve"> от 27.01.2012г. №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37 Положения о бюджетном процессе в Ю</w:t>
            </w:r>
            <w:r w:rsidR="00D301A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DD5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ов  сельских поселений</w:t>
            </w:r>
            <w:r w:rsidR="00573821">
              <w:rPr>
                <w:rFonts w:ascii="Times New Roman" w:hAnsi="Times New Roman" w:cs="Times New Roman"/>
                <w:sz w:val="24"/>
                <w:szCs w:val="24"/>
              </w:rPr>
              <w:t xml:space="preserve"> Юрл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ходам, расходам, источникам финансирования дефицита бюджета за первый квартал 2017 года в сравнении с утвержденными бюджетными назначениями на  2017 год</w:t>
            </w:r>
            <w:r w:rsidR="00FD41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Юрлинского сельского поселения;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Зу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резовского сельского поселения.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обращения в КС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ы КСП: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82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15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655AD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765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10  Положения о КСП  Ю</w:t>
            </w:r>
            <w:r w:rsidR="007655AD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D301AE">
              <w:rPr>
                <w:rFonts w:ascii="Times New Roman" w:hAnsi="Times New Roman" w:cs="Times New Roman"/>
                <w:sz w:val="24"/>
                <w:szCs w:val="24"/>
              </w:rPr>
              <w:t xml:space="preserve"> от 27.01.2012г. №64</w:t>
            </w:r>
            <w:r w:rsidR="00821192">
              <w:rPr>
                <w:rFonts w:ascii="Times New Roman" w:hAnsi="Times New Roman" w:cs="Times New Roman"/>
                <w:sz w:val="24"/>
                <w:szCs w:val="24"/>
              </w:rPr>
              <w:t xml:space="preserve">, Соглашения о передаче полномочий. 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57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а  района по доходам, расходам, источникам финансирования дефицита бюджета за первое полугодие 2017 года в сравнении с утвержденными бюджетными назначениями на  2017 год</w:t>
            </w:r>
            <w:r w:rsidR="00FD41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Юрлинского сельского поселения;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Зу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ерезовского сельского поселения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обращения в КС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ы КСП: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92" w:rsidRDefault="0082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15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К.РФ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10  Положения о КСП  ЮМР</w:t>
            </w:r>
            <w:r w:rsidR="00D301AE">
              <w:rPr>
                <w:rFonts w:ascii="Times New Roman" w:hAnsi="Times New Roman" w:cs="Times New Roman"/>
                <w:sz w:val="24"/>
                <w:szCs w:val="24"/>
              </w:rPr>
              <w:t xml:space="preserve"> от 27.01.2012г. №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1192" w:rsidRDefault="0082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я о передаче полномочий.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7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57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а  района по доходам, расходам, источникам финансирования дефицита бюджета за девять месяцев 2017 года в сравнении с утвержденными бюджетными назначениями на  2017 год</w:t>
            </w:r>
            <w:r w:rsidR="00FD41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Юрлинского сельского поселения;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Зу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ерезовского сельского поселения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обращения в КС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ы КСП: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92" w:rsidRDefault="00821192" w:rsidP="0082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15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К.РФ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10  Положения о КСП  ЮМР</w:t>
            </w:r>
            <w:r w:rsidR="00D301AE">
              <w:rPr>
                <w:rFonts w:ascii="Times New Roman" w:hAnsi="Times New Roman" w:cs="Times New Roman"/>
                <w:sz w:val="24"/>
                <w:szCs w:val="24"/>
              </w:rPr>
              <w:t xml:space="preserve"> от 27.01.2012г. №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4113" w:rsidRDefault="00821192" w:rsidP="0082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я о передаче полномочий.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5E4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</w:t>
            </w:r>
            <w:r w:rsidR="005E45B1">
              <w:rPr>
                <w:rFonts w:ascii="Times New Roman" w:hAnsi="Times New Roman" w:cs="Times New Roman"/>
                <w:b/>
                <w:sz w:val="24"/>
                <w:szCs w:val="24"/>
              </w:rPr>
              <w:t>о-ревизион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13" w:rsidRDefault="00F94DB3" w:rsidP="00E66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предмет с</w:t>
            </w:r>
            <w:r w:rsidR="00EB79F2">
              <w:rPr>
                <w:rFonts w:ascii="Times New Roman" w:hAnsi="Times New Roman" w:cs="Times New Roman"/>
                <w:sz w:val="24"/>
                <w:szCs w:val="24"/>
              </w:rPr>
              <w:t>о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B79F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</w:t>
            </w:r>
            <w:r w:rsidR="00E6603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EB7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B79F2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="00E660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B7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и  </w:t>
            </w:r>
            <w:proofErr w:type="spellStart"/>
            <w:r w:rsidR="00EB79F2">
              <w:rPr>
                <w:rFonts w:ascii="Times New Roman" w:hAnsi="Times New Roman" w:cs="Times New Roman"/>
                <w:sz w:val="24"/>
                <w:szCs w:val="24"/>
              </w:rPr>
              <w:t>с.Юрла</w:t>
            </w:r>
            <w:proofErr w:type="spellEnd"/>
            <w:r w:rsidR="00EB79F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B6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9F2">
              <w:rPr>
                <w:rFonts w:ascii="Times New Roman" w:hAnsi="Times New Roman" w:cs="Times New Roman"/>
                <w:sz w:val="24"/>
                <w:szCs w:val="24"/>
              </w:rPr>
              <w:t>п. Ч-Ху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астка</w:t>
            </w:r>
            <w:r w:rsidR="00EB7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и </w:t>
            </w:r>
            <w:r w:rsidR="00EB7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79F2">
              <w:rPr>
                <w:rFonts w:ascii="Times New Roman" w:hAnsi="Times New Roman" w:cs="Times New Roman"/>
                <w:sz w:val="24"/>
                <w:szCs w:val="24"/>
              </w:rPr>
              <w:t>с.Юрла</w:t>
            </w:r>
            <w:proofErr w:type="spellEnd"/>
            <w:r w:rsidR="00EB79F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D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9F2">
              <w:rPr>
                <w:rFonts w:ascii="Times New Roman" w:hAnsi="Times New Roman" w:cs="Times New Roman"/>
                <w:sz w:val="24"/>
                <w:szCs w:val="24"/>
              </w:rPr>
              <w:t>п. У-Березовка за 2016 год</w:t>
            </w:r>
            <w:r w:rsidR="00103843">
              <w:rPr>
                <w:rFonts w:ascii="Times New Roman" w:hAnsi="Times New Roman" w:cs="Times New Roman"/>
                <w:sz w:val="24"/>
                <w:szCs w:val="24"/>
              </w:rPr>
              <w:t xml:space="preserve"> и первый квартал 2017 года</w:t>
            </w:r>
            <w:r w:rsidR="007B6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13" w:rsidRDefault="00F45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D411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ы КСП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FD4113" w:rsidRDefault="00FD4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254F85" w:rsidP="00D30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 п. 1.4.  Положения о КСП Ю</w:t>
            </w:r>
            <w:r w:rsidR="0082119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D301AE">
              <w:rPr>
                <w:rFonts w:ascii="Times New Roman" w:hAnsi="Times New Roman" w:cs="Times New Roman"/>
                <w:sz w:val="24"/>
                <w:szCs w:val="24"/>
              </w:rPr>
              <w:t xml:space="preserve"> от 27.01.2012г. №64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13" w:rsidRDefault="00EB79F2" w:rsidP="00C76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C76BC8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я средств</w:t>
            </w:r>
            <w:r w:rsidR="00C76BC8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напра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зработку проектно-сметной документации </w:t>
            </w:r>
            <w:r w:rsidR="00C76B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ификаци</w:t>
            </w:r>
            <w:r w:rsidR="00C76B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BC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ла</w:t>
            </w:r>
            <w:r w:rsidR="00C76BC8">
              <w:rPr>
                <w:rFonts w:ascii="Times New Roman" w:hAnsi="Times New Roman" w:cs="Times New Roman"/>
                <w:sz w:val="24"/>
                <w:szCs w:val="24"/>
              </w:rPr>
              <w:t xml:space="preserve"> Юрлинского муниципального района за 2016г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13" w:rsidRDefault="00F9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  <w:r w:rsidR="00E6603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D4113" w:rsidRDefault="00FD4113" w:rsidP="00E6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ы КСП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D3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 п. 1.4.  Положения о КСП Ю</w:t>
            </w:r>
            <w:r w:rsidR="0082119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D301AE">
              <w:rPr>
                <w:rFonts w:ascii="Times New Roman" w:hAnsi="Times New Roman" w:cs="Times New Roman"/>
                <w:sz w:val="24"/>
                <w:szCs w:val="24"/>
              </w:rPr>
              <w:t xml:space="preserve"> от 27.01.2012г. №64</w:t>
            </w:r>
          </w:p>
        </w:tc>
      </w:tr>
      <w:tr w:rsidR="000A51E9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E9" w:rsidRDefault="00D11786" w:rsidP="00D1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E9" w:rsidRDefault="00D11786" w:rsidP="00D1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  начисления и выплаты заработной платы работникам МДОУ «Детский сад № 3» </w:t>
            </w:r>
            <w:r w:rsidR="00B221C9">
              <w:rPr>
                <w:rFonts w:ascii="Times New Roman" w:hAnsi="Times New Roman" w:cs="Times New Roman"/>
                <w:sz w:val="24"/>
                <w:szCs w:val="24"/>
              </w:rPr>
              <w:t>за 2016 год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E9" w:rsidRDefault="00D11786" w:rsidP="00F9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C8" w:rsidRDefault="00C76BC8" w:rsidP="00C76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ы КСП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0A51E9" w:rsidRDefault="00C76BC8" w:rsidP="00C76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E9" w:rsidRDefault="00C76BC8" w:rsidP="00D3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 п. 1.4.  Положения о КСП Ю</w:t>
            </w:r>
            <w:r w:rsidR="0082119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D301AE">
              <w:rPr>
                <w:rFonts w:ascii="Times New Roman" w:hAnsi="Times New Roman" w:cs="Times New Roman"/>
                <w:sz w:val="24"/>
                <w:szCs w:val="24"/>
              </w:rPr>
              <w:t xml:space="preserve"> от 27.01.2012г. №64</w:t>
            </w:r>
          </w:p>
        </w:tc>
      </w:tr>
      <w:tr w:rsidR="00D62D27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7" w:rsidRDefault="00D62D27" w:rsidP="00D1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4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7" w:rsidRDefault="00D62D27" w:rsidP="0025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сполнения бюджетного законодательства при предоставлении субсидий для малого и среднего предпринимательства</w:t>
            </w:r>
            <w:r w:rsidR="006642B0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крестьянские (фермерские) хозяйства  Юрлин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5-2016 г.</w:t>
            </w:r>
            <w:r w:rsidR="00B2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2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21C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6642B0">
              <w:rPr>
                <w:rFonts w:ascii="Times New Roman" w:hAnsi="Times New Roman" w:cs="Times New Roman"/>
                <w:sz w:val="24"/>
                <w:szCs w:val="24"/>
              </w:rPr>
              <w:t>совместно с прокуратурой Юрлинского района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7" w:rsidRDefault="00D6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ы КСП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D62D27" w:rsidRDefault="006642B0" w:rsidP="00664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7" w:rsidRDefault="00254F85" w:rsidP="00D3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 п. 1.4.  Положения о КСП Ю</w:t>
            </w:r>
            <w:r w:rsidR="0082119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D301AE">
              <w:rPr>
                <w:rFonts w:ascii="Times New Roman" w:hAnsi="Times New Roman" w:cs="Times New Roman"/>
                <w:sz w:val="24"/>
                <w:szCs w:val="24"/>
              </w:rPr>
              <w:t xml:space="preserve"> от 27.01.2012г. №64</w:t>
            </w:r>
          </w:p>
        </w:tc>
      </w:tr>
      <w:tr w:rsidR="00D11786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86" w:rsidRDefault="00CB1407" w:rsidP="00664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664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86" w:rsidRDefault="00254F85" w:rsidP="00EE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EE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78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 w:rsidR="00EE42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11786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EE42F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D11786">
              <w:rPr>
                <w:rFonts w:ascii="Times New Roman" w:hAnsi="Times New Roman" w:cs="Times New Roman"/>
                <w:sz w:val="24"/>
                <w:szCs w:val="24"/>
              </w:rPr>
              <w:t xml:space="preserve"> Юрлинского муниципального района </w:t>
            </w:r>
            <w:r w:rsidR="00EE42F0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Эффективность использования денежных средств  местного бюджета в</w:t>
            </w:r>
            <w:r w:rsidR="00D11786">
              <w:rPr>
                <w:rFonts w:ascii="Times New Roman" w:hAnsi="Times New Roman" w:cs="Times New Roman"/>
                <w:sz w:val="24"/>
                <w:szCs w:val="24"/>
              </w:rPr>
              <w:t xml:space="preserve"> 2016 год</w:t>
            </w:r>
            <w:r w:rsidR="00EE42F0">
              <w:rPr>
                <w:rFonts w:ascii="Times New Roman" w:hAnsi="Times New Roman" w:cs="Times New Roman"/>
                <w:sz w:val="24"/>
                <w:szCs w:val="24"/>
              </w:rPr>
              <w:t>у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86" w:rsidRDefault="00CB1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1178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F" w:rsidRDefault="007B614F" w:rsidP="007B6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ы КСП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D11786" w:rsidRDefault="007B614F" w:rsidP="007B6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  <w:p w:rsidR="004060F8" w:rsidRDefault="004060F8" w:rsidP="007B6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86" w:rsidRDefault="00821192" w:rsidP="00D3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 п. 1.4.  Положения о КСП ЮМР</w:t>
            </w:r>
            <w:r w:rsidR="00D301AE">
              <w:rPr>
                <w:rFonts w:ascii="Times New Roman" w:hAnsi="Times New Roman" w:cs="Times New Roman"/>
                <w:sz w:val="24"/>
                <w:szCs w:val="24"/>
              </w:rPr>
              <w:t xml:space="preserve"> от 27.01.2012г. №64</w:t>
            </w:r>
          </w:p>
        </w:tc>
      </w:tr>
      <w:tr w:rsidR="0083366B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6B" w:rsidRDefault="0083366B" w:rsidP="00664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6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6B" w:rsidRDefault="0083366B" w:rsidP="00FA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сходования бюджетных средств направленных на строительство водопровода в микрорайо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ран</w:t>
            </w:r>
            <w:r w:rsidR="00FA69F1">
              <w:rPr>
                <w:rFonts w:ascii="Times New Roman" w:hAnsi="Times New Roman" w:cs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ла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6B" w:rsidRDefault="0083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EE42F0">
              <w:rPr>
                <w:rFonts w:ascii="Times New Roman" w:hAnsi="Times New Roman" w:cs="Times New Roman"/>
                <w:sz w:val="24"/>
                <w:szCs w:val="24"/>
              </w:rPr>
              <w:t>-ию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6B" w:rsidRDefault="0083366B" w:rsidP="00833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ы КСП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83366B" w:rsidRDefault="0083366B" w:rsidP="00833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  <w:p w:rsidR="0083366B" w:rsidRDefault="0083366B" w:rsidP="007B6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6B" w:rsidRDefault="00821192" w:rsidP="0082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 п. 1.4.  Положения о КСП ЮМР</w:t>
            </w:r>
          </w:p>
        </w:tc>
      </w:tr>
      <w:tr w:rsidR="00FD4113" w:rsidTr="00821192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EE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EE42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86" w:rsidRDefault="00F6115A" w:rsidP="00F6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</w:t>
            </w:r>
            <w:r w:rsidR="007B61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B614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B614F">
              <w:rPr>
                <w:rFonts w:ascii="Times New Roman" w:hAnsi="Times New Roman" w:cs="Times New Roman"/>
                <w:sz w:val="24"/>
                <w:szCs w:val="24"/>
              </w:rPr>
              <w:t xml:space="preserve"> «Охрана окружающей среды на территории Юрлинского муниципального района на 2015-2017 годы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40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F94DB3">
              <w:rPr>
                <w:rFonts w:ascii="Times New Roman" w:hAnsi="Times New Roman" w:cs="Times New Roman"/>
                <w:sz w:val="24"/>
                <w:szCs w:val="24"/>
              </w:rPr>
              <w:t>-авгус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ы КСП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13" w:rsidRDefault="00821192" w:rsidP="0082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 п. 1.4.  Положения о КСП ЮМР</w:t>
            </w:r>
          </w:p>
        </w:tc>
      </w:tr>
      <w:tr w:rsidR="004060F8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F8" w:rsidRDefault="004060F8" w:rsidP="00EE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EE42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F8" w:rsidRDefault="004060F8" w:rsidP="00406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аконности  начисления и выплаты заработной платы работникам МДОУ «Детский сад № 5» за 2016 год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F8" w:rsidRDefault="00F94DB3" w:rsidP="0040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60F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F8" w:rsidRDefault="004060F8" w:rsidP="00406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ы КСП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4060F8" w:rsidRDefault="004060F8" w:rsidP="00406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F8" w:rsidRDefault="00821192" w:rsidP="0082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 п. 1.4.  Положения о КСП ЮМР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406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  <w:r w:rsidR="004060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7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ые контрольные м</w:t>
            </w:r>
            <w:r w:rsidR="00103843">
              <w:rPr>
                <w:rFonts w:ascii="Times New Roman" w:hAnsi="Times New Roman" w:cs="Times New Roman"/>
                <w:sz w:val="24"/>
                <w:szCs w:val="24"/>
              </w:rPr>
              <w:t>ероприятия по решению Зем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ния Юрлинского муниципального района</w:t>
            </w:r>
            <w:r w:rsidR="00103843">
              <w:rPr>
                <w:rFonts w:ascii="Times New Roman" w:hAnsi="Times New Roman" w:cs="Times New Roman"/>
                <w:sz w:val="24"/>
                <w:szCs w:val="24"/>
              </w:rPr>
              <w:t xml:space="preserve"> и главы Юрлинского муниципального район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13" w:rsidRDefault="00F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78" w:rsidRDefault="00F72878" w:rsidP="00F7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ы КСП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FD4113" w:rsidRDefault="00F72878" w:rsidP="00F7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13" w:rsidRDefault="00821192" w:rsidP="0082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 п. 1.4.  Положения о КСП ЮМР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но-аналитическая  деятельность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.1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5D6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ая экспертиза </w:t>
            </w:r>
            <w:r w:rsidR="005D6D60">
              <w:rPr>
                <w:rFonts w:ascii="Times New Roman" w:hAnsi="Times New Roman" w:cs="Times New Roman"/>
                <w:sz w:val="24"/>
                <w:szCs w:val="24"/>
              </w:rPr>
              <w:t>проектов муниципальных правовых актов</w:t>
            </w:r>
            <w:r w:rsidR="0022387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Юрлинского муниципального района,</w:t>
            </w:r>
            <w:r w:rsidR="0022387A" w:rsidRPr="00A71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улирующих бюджетные правоотношения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99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 Б</w:t>
            </w:r>
            <w:r w:rsidR="009923E0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992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A71B6C" w:rsidP="009D3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</w:t>
            </w:r>
            <w:r w:rsidR="009923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х программ Юрлинского муниципального 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99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 Б</w:t>
            </w:r>
            <w:r w:rsidR="009923E0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992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бюджетного процесса сельских поселений: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Юрлинского с/п;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ерезовского с/п;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Зу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, направленных на  совершенствование бюджетного процесса сельских поселений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обращения в КС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99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 Б</w:t>
            </w:r>
            <w:r w:rsidR="009923E0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992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730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работы Контрольно-счетной палаты Юрлинского муниципального района на 201</w:t>
            </w:r>
            <w:r w:rsidR="00730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60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2,14 Положения о К</w:t>
            </w:r>
            <w:r w:rsidR="00007F17">
              <w:rPr>
                <w:rFonts w:ascii="Times New Roman" w:hAnsi="Times New Roman" w:cs="Times New Roman"/>
                <w:sz w:val="24"/>
                <w:szCs w:val="24"/>
              </w:rPr>
              <w:t>СП ЮМР от 27.01.2012г. №64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F3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о деятельности КСП Юрлинского муниципального района в 201</w:t>
            </w:r>
            <w:r w:rsidR="00730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32D54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представление его в Земское собрание Юрлинского муниципального района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Февра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60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4, 20  Положения о К</w:t>
            </w:r>
            <w:r w:rsidR="00007F1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F17">
              <w:rPr>
                <w:rFonts w:ascii="Times New Roman" w:hAnsi="Times New Roman" w:cs="Times New Roman"/>
                <w:sz w:val="24"/>
                <w:szCs w:val="24"/>
              </w:rPr>
              <w:t>ЮМР от 27.01.2012г. №64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3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730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запросов и обращений по вопросам, входящих в компетенцию КСП</w:t>
            </w:r>
            <w:r w:rsidR="0073017D">
              <w:rPr>
                <w:rFonts w:ascii="Times New Roman" w:hAnsi="Times New Roman" w:cs="Times New Roman"/>
                <w:sz w:val="24"/>
                <w:szCs w:val="24"/>
              </w:rPr>
              <w:t xml:space="preserve"> Юрл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601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4 Положения о К</w:t>
            </w:r>
            <w:r w:rsidR="006013FA">
              <w:rPr>
                <w:rFonts w:ascii="Times New Roman" w:hAnsi="Times New Roman" w:cs="Times New Roman"/>
                <w:sz w:val="24"/>
                <w:szCs w:val="24"/>
              </w:rPr>
              <w:t>СП ЮМР от 27.01.2012г. №64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делопроизводства, ведение архива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3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601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КСП Ю</w:t>
            </w:r>
            <w:r w:rsidR="006013FA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5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менклатуры дел на 2017 год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/-/-/-/-/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7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snapToGrid w:val="0"/>
              <w:ind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кадровой работы в соответствии с требованиями с действующим законодательством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/-/-/-/-/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8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snapToGrid w:val="0"/>
              <w:ind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исполнение сметы расходов и реестра расходных обязательств КСП (ведение  бухгалтерского учета)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/-/-/-/-/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9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snapToGrid w:val="0"/>
              <w:ind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представление в установленные сроки бюджетной</w:t>
            </w:r>
            <w:r w:rsidR="0073017D">
              <w:rPr>
                <w:rFonts w:ascii="Times New Roman" w:hAnsi="Times New Roman" w:cs="Times New Roman"/>
                <w:sz w:val="24"/>
                <w:szCs w:val="24"/>
              </w:rPr>
              <w:t xml:space="preserve"> (бухгалтерск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логовой и статистической отчетности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/-/-/-/-/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0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товаров, работ и услуг для нужд КСП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/-/-/-/-/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1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рабочего состояния программного обеспечения сервера и оргтехники КСП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/-/-/-/-/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12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мущества КСП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/-/-/-/-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коррупции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. Осуществление мероприятий по противодействию коррупции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18 Федерального закона от 07.02.2011 г. №6-ФЗ             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деятельность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 информации о деятельности КСП в соответствии с утвержденным перечнем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D4113" w:rsidRDefault="00F3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FD411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C45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2,14 Положения о К</w:t>
            </w:r>
            <w:r w:rsidR="00C453CD">
              <w:rPr>
                <w:rFonts w:ascii="Times New Roman" w:hAnsi="Times New Roman" w:cs="Times New Roman"/>
                <w:sz w:val="24"/>
                <w:szCs w:val="24"/>
              </w:rPr>
              <w:t>СП ЮМР от 27.01.2012г. №64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F3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в СМИ отчета о деятельности К</w:t>
            </w:r>
            <w:r w:rsidR="00F32D54">
              <w:rPr>
                <w:rFonts w:ascii="Times New Roman" w:hAnsi="Times New Roman" w:cs="Times New Roman"/>
                <w:sz w:val="24"/>
                <w:szCs w:val="24"/>
              </w:rPr>
              <w:t>онтрольно-счетной палаты Юрлинского муниципального района за 2016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F32D54" w:rsidRDefault="00F3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C45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20 Положения о </w:t>
            </w:r>
            <w:r w:rsidR="00C453CD">
              <w:rPr>
                <w:rFonts w:ascii="Times New Roman" w:hAnsi="Times New Roman" w:cs="Times New Roman"/>
                <w:sz w:val="24"/>
                <w:szCs w:val="24"/>
              </w:rPr>
              <w:t>КСП ЮМР от 27.01.2012г. №64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другими органами 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ассоциации КСО Пермского края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D4113" w:rsidRDefault="00F3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FD411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C4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9 п. 2 Положения о К</w:t>
            </w:r>
            <w:r w:rsidR="00C453CD">
              <w:rPr>
                <w:rFonts w:ascii="Times New Roman" w:hAnsi="Times New Roman" w:cs="Times New Roman"/>
                <w:sz w:val="24"/>
                <w:szCs w:val="24"/>
              </w:rPr>
              <w:t>СП ЮМР от 27.01.2012г. №64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Контрольно-счетной палатой Пермского края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D4113" w:rsidRDefault="00F3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FD411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КС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C4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9 п. 1 Положения о К</w:t>
            </w:r>
            <w:r w:rsidR="00C453CD">
              <w:rPr>
                <w:rFonts w:ascii="Times New Roman" w:hAnsi="Times New Roman" w:cs="Times New Roman"/>
                <w:sz w:val="24"/>
                <w:szCs w:val="24"/>
              </w:rPr>
              <w:t>СП ЮМР от 27.01.2012г. №64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3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заседаний Земского Собрания Юрлинского муниципального района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D4113" w:rsidRDefault="00F3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FD411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C4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4 п. 7 Положения о К</w:t>
            </w:r>
            <w:r w:rsidR="00C453C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="00C453CD">
              <w:rPr>
                <w:rFonts w:ascii="Times New Roman" w:hAnsi="Times New Roman" w:cs="Times New Roman"/>
                <w:sz w:val="24"/>
                <w:szCs w:val="24"/>
              </w:rPr>
              <w:t>МР от 27.01.2012г. №64</w:t>
            </w:r>
          </w:p>
        </w:tc>
      </w:tr>
    </w:tbl>
    <w:p w:rsidR="00FD4113" w:rsidRDefault="00FD4113" w:rsidP="00FD4113">
      <w:pPr>
        <w:ind w:left="-567"/>
        <w:jc w:val="both"/>
        <w:rPr>
          <w:i/>
          <w:sz w:val="20"/>
          <w:szCs w:val="20"/>
        </w:rPr>
      </w:pPr>
    </w:p>
    <w:p w:rsidR="00FD4113" w:rsidRDefault="00FD4113" w:rsidP="00FD4113">
      <w:pPr>
        <w:ind w:left="-567"/>
        <w:jc w:val="both"/>
        <w:rPr>
          <w:sz w:val="20"/>
          <w:szCs w:val="20"/>
        </w:rPr>
      </w:pPr>
    </w:p>
    <w:p w:rsidR="00FD4113" w:rsidRDefault="00FD4113" w:rsidP="00FD4113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Исп. Аудитор КСП </w:t>
      </w:r>
    </w:p>
    <w:p w:rsidR="00FD4113" w:rsidRDefault="00FD4113" w:rsidP="00FD4113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Юрлинского муниципального района</w:t>
      </w:r>
    </w:p>
    <w:p w:rsidR="00FD4113" w:rsidRDefault="00FD4113" w:rsidP="00FD4113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hAnsi="Times New Roman" w:cs="Times New Roman"/>
          <w:sz w:val="20"/>
          <w:szCs w:val="20"/>
        </w:rPr>
        <w:t>Трушни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Г.</w:t>
      </w:r>
    </w:p>
    <w:p w:rsidR="00FD4113" w:rsidRDefault="00FD4113" w:rsidP="00FD4113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FD4113" w:rsidRDefault="00FD4113" w:rsidP="00FD4113">
      <w:pPr>
        <w:ind w:left="-284"/>
        <w:jc w:val="both"/>
        <w:rPr>
          <w:rFonts w:cs="Mongolian Baiti"/>
          <w:sz w:val="24"/>
          <w:szCs w:val="24"/>
        </w:rPr>
      </w:pPr>
    </w:p>
    <w:p w:rsidR="00FD4113" w:rsidRDefault="00FD4113" w:rsidP="00FD4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1113" w:rsidRDefault="00D31113"/>
    <w:sectPr w:rsidR="00D31113" w:rsidSect="00103843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13"/>
    <w:rsid w:val="00007F17"/>
    <w:rsid w:val="000A51E9"/>
    <w:rsid w:val="000B134B"/>
    <w:rsid w:val="00103843"/>
    <w:rsid w:val="0010576B"/>
    <w:rsid w:val="00195C98"/>
    <w:rsid w:val="0022387A"/>
    <w:rsid w:val="00254F85"/>
    <w:rsid w:val="002D6FA4"/>
    <w:rsid w:val="00306DDB"/>
    <w:rsid w:val="00307A35"/>
    <w:rsid w:val="00386E89"/>
    <w:rsid w:val="003D5BC8"/>
    <w:rsid w:val="004060F8"/>
    <w:rsid w:val="004209D5"/>
    <w:rsid w:val="00443182"/>
    <w:rsid w:val="004C0FC2"/>
    <w:rsid w:val="004D4E96"/>
    <w:rsid w:val="00523FAE"/>
    <w:rsid w:val="00573821"/>
    <w:rsid w:val="005D6D60"/>
    <w:rsid w:val="005E15D0"/>
    <w:rsid w:val="005E45B1"/>
    <w:rsid w:val="006013FA"/>
    <w:rsid w:val="006642B0"/>
    <w:rsid w:val="006D3AE6"/>
    <w:rsid w:val="0073017D"/>
    <w:rsid w:val="007655AD"/>
    <w:rsid w:val="007B614F"/>
    <w:rsid w:val="00821192"/>
    <w:rsid w:val="0083366B"/>
    <w:rsid w:val="008A3705"/>
    <w:rsid w:val="009513FC"/>
    <w:rsid w:val="009923E0"/>
    <w:rsid w:val="00997994"/>
    <w:rsid w:val="009D33D7"/>
    <w:rsid w:val="00A47521"/>
    <w:rsid w:val="00A71B6C"/>
    <w:rsid w:val="00A737B1"/>
    <w:rsid w:val="00AA43DE"/>
    <w:rsid w:val="00AE2776"/>
    <w:rsid w:val="00B221C9"/>
    <w:rsid w:val="00B52ED2"/>
    <w:rsid w:val="00B879CA"/>
    <w:rsid w:val="00BB1DB9"/>
    <w:rsid w:val="00C453CD"/>
    <w:rsid w:val="00C76BC8"/>
    <w:rsid w:val="00CA079D"/>
    <w:rsid w:val="00CB1407"/>
    <w:rsid w:val="00D11786"/>
    <w:rsid w:val="00D301AE"/>
    <w:rsid w:val="00D31113"/>
    <w:rsid w:val="00D62D27"/>
    <w:rsid w:val="00DD55C7"/>
    <w:rsid w:val="00E6603F"/>
    <w:rsid w:val="00EB79F2"/>
    <w:rsid w:val="00EE42F0"/>
    <w:rsid w:val="00F16698"/>
    <w:rsid w:val="00F32D54"/>
    <w:rsid w:val="00F45F79"/>
    <w:rsid w:val="00F6115A"/>
    <w:rsid w:val="00F72878"/>
    <w:rsid w:val="00F94DB3"/>
    <w:rsid w:val="00FA69F1"/>
    <w:rsid w:val="00FD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FA253-FAF5-44D2-B40C-9FE2E17E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0FE7-95F3-46F8-A692-F27D4399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2099</Words>
  <Characters>68967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39</cp:revision>
  <cp:lastPrinted>2017-01-25T06:24:00Z</cp:lastPrinted>
  <dcterms:created xsi:type="dcterms:W3CDTF">2016-12-22T07:10:00Z</dcterms:created>
  <dcterms:modified xsi:type="dcterms:W3CDTF">2017-05-26T11:14:00Z</dcterms:modified>
</cp:coreProperties>
</file>